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C75D7" w14:textId="0BD2AAD3" w:rsidR="00E751C0" w:rsidRPr="008D3E04" w:rsidRDefault="00582401" w:rsidP="00E751C0">
      <w:pPr>
        <w:spacing w:after="0" w:line="240" w:lineRule="auto"/>
        <w:ind w:left="-806"/>
        <w:contextualSpacing/>
        <w:jc w:val="center"/>
        <w:rPr>
          <w:rFonts w:ascii="Arial Narrow" w:hAnsi="Arial Narrow" w:cs="Arial"/>
          <w:sz w:val="20"/>
          <w:szCs w:val="20"/>
        </w:rPr>
      </w:pPr>
      <w:r w:rsidRPr="008D3E04">
        <w:rPr>
          <w:noProof/>
        </w:rPr>
        <w:drawing>
          <wp:inline distT="0" distB="0" distL="0" distR="0" wp14:anchorId="315A44CB" wp14:editId="2DE380D8">
            <wp:extent cx="619125" cy="361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3E04">
        <w:rPr>
          <w:rFonts w:ascii="Times New Roman" w:hAnsi="Times New Roman"/>
        </w:rPr>
        <w:t xml:space="preserve">               </w:t>
      </w:r>
      <w:r w:rsidRPr="008D3E04">
        <w:rPr>
          <w:rFonts w:ascii="Arial Narrow" w:hAnsi="Arial Narrow"/>
        </w:rPr>
        <w:t>CONVENCIÓN SOBRE EL COMERCIO INTERNACIONAL DE ESPECIES</w:t>
      </w:r>
      <w:r w:rsidRPr="008D3E04">
        <w:rPr>
          <w:rFonts w:ascii="Arial Narrow" w:hAnsi="Arial Narrow"/>
          <w:sz w:val="20"/>
        </w:rPr>
        <w:t xml:space="preserve">              </w:t>
      </w:r>
      <w:r w:rsidRPr="008D3E04">
        <w:rPr>
          <w:noProof/>
        </w:rPr>
        <w:drawing>
          <wp:inline distT="0" distB="0" distL="0" distR="0" wp14:anchorId="6F0DF529" wp14:editId="3D8444B1">
            <wp:extent cx="409575" cy="428625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B7CE" w14:textId="4D6E0260" w:rsidR="00E751C0" w:rsidRPr="008D3E04" w:rsidRDefault="007F504B" w:rsidP="00E751C0">
      <w:pPr>
        <w:spacing w:after="0" w:line="240" w:lineRule="auto"/>
        <w:jc w:val="center"/>
        <w:rPr>
          <w:rFonts w:ascii="Arial Narrow" w:hAnsi="Arial Narrow" w:cs="Arial"/>
        </w:rPr>
      </w:pPr>
      <w:r w:rsidRPr="008D3E04">
        <w:rPr>
          <w:rFonts w:ascii="Arial Narrow" w:hAnsi="Arial Narrow"/>
        </w:rPr>
        <w:t>AMENAZADAS DE FAUNA Y FLORA SILVESTRES</w:t>
      </w:r>
    </w:p>
    <w:p w14:paraId="4C556008" w14:textId="77777777" w:rsidR="002741CC" w:rsidRPr="008D3E04" w:rsidRDefault="002741CC" w:rsidP="008E2076">
      <w:pPr>
        <w:spacing w:after="0" w:line="240" w:lineRule="auto"/>
        <w:rPr>
          <w:rFonts w:ascii="Times New Roman" w:hAnsi="Times New Roman"/>
          <w:i/>
        </w:rPr>
      </w:pPr>
    </w:p>
    <w:p w14:paraId="2A06CA12" w14:textId="046DC508" w:rsidR="00BD41BA" w:rsidRPr="008D3E04" w:rsidRDefault="00BD41BA" w:rsidP="00BD41BA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0" w:name="_Hlk61526261"/>
      <w:r w:rsidRPr="008D3E04">
        <w:rPr>
          <w:rFonts w:ascii="Times New Roman" w:hAnsi="Times New Roman"/>
          <w:b/>
          <w:i/>
        </w:rPr>
        <w:t xml:space="preserve">Sírvase </w:t>
      </w:r>
      <w:r w:rsidR="008D3E04" w:rsidRPr="008D3E04">
        <w:rPr>
          <w:rFonts w:ascii="Times New Roman" w:hAnsi="Times New Roman"/>
          <w:b/>
          <w:i/>
        </w:rPr>
        <w:t xml:space="preserve">considerar presentar </w:t>
      </w:r>
      <w:r w:rsidRPr="008D3E04">
        <w:rPr>
          <w:rFonts w:ascii="Times New Roman" w:hAnsi="Times New Roman"/>
          <w:b/>
          <w:i/>
        </w:rPr>
        <w:t xml:space="preserve">los registros de decomisos en ETIS Online: </w:t>
      </w:r>
      <w:hyperlink r:id="rId13" w:history="1">
        <w:r w:rsidRPr="008D3E04">
          <w:rPr>
            <w:rStyle w:val="Hyperlink"/>
            <w:rFonts w:ascii="Times New Roman" w:hAnsi="Times New Roman"/>
            <w:b/>
            <w:i/>
          </w:rPr>
          <w:t>etisonline.org</w:t>
        </w:r>
      </w:hyperlink>
    </w:p>
    <w:p w14:paraId="6182DF17" w14:textId="77777777" w:rsidR="00BD41BA" w:rsidRPr="008D3E04" w:rsidRDefault="00BD41BA" w:rsidP="00BD41BA">
      <w:pPr>
        <w:spacing w:after="0" w:line="240" w:lineRule="auto"/>
        <w:jc w:val="center"/>
        <w:rPr>
          <w:rFonts w:ascii="Times New Roman" w:hAnsi="Times New Roman"/>
          <w:b/>
          <w:i/>
        </w:rPr>
      </w:pPr>
      <w:bookmarkStart w:id="1" w:name="_Hlk61527930"/>
      <w:bookmarkEnd w:id="0"/>
      <w:r w:rsidRPr="008D3E04">
        <w:rPr>
          <w:rFonts w:ascii="Times New Roman" w:hAnsi="Times New Roman"/>
          <w:b/>
          <w:i/>
        </w:rPr>
        <w:t>Sírvase rellenar un formulario para cada decomiso y enviarlo a la dirección postal y/o de correo electrónico indicada más abajo.</w:t>
      </w:r>
      <w:bookmarkEnd w:id="1"/>
    </w:p>
    <w:p w14:paraId="268D47E9" w14:textId="77777777" w:rsidR="00D2501F" w:rsidRPr="008D3E04" w:rsidRDefault="00D2501F" w:rsidP="00D2501F">
      <w:pPr>
        <w:spacing w:after="0" w:line="240" w:lineRule="auto"/>
        <w:jc w:val="center"/>
        <w:rPr>
          <w:rFonts w:ascii="Times New Roman" w:hAnsi="Times New Roman"/>
          <w:b/>
          <w:i/>
        </w:rPr>
      </w:pPr>
    </w:p>
    <w:p w14:paraId="6C48430B" w14:textId="77777777" w:rsidR="00896EBA" w:rsidRPr="008D3E04" w:rsidRDefault="00896EBA" w:rsidP="00D25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3E04">
        <w:rPr>
          <w:rFonts w:ascii="Times New Roman" w:hAnsi="Times New Roman"/>
          <w:b/>
          <w:sz w:val="28"/>
          <w:u w:val="single"/>
        </w:rPr>
        <w:t xml:space="preserve">Formulario de recogida de datos del </w:t>
      </w:r>
    </w:p>
    <w:p w14:paraId="150C8B97" w14:textId="7907CF24" w:rsidR="00D2501F" w:rsidRPr="008D3E04" w:rsidRDefault="00896EBA" w:rsidP="00D25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D3E04">
        <w:rPr>
          <w:rFonts w:ascii="Times New Roman" w:hAnsi="Times New Roman"/>
          <w:b/>
          <w:sz w:val="28"/>
          <w:u w:val="single"/>
        </w:rPr>
        <w:t>Sistema de información sobre el comercio de elefantes (ETIS)</w:t>
      </w:r>
    </w:p>
    <w:p w14:paraId="1D53E072" w14:textId="77777777" w:rsidR="00D2501F" w:rsidRPr="008D3E04" w:rsidRDefault="00D2501F" w:rsidP="00692FE4">
      <w:pPr>
        <w:spacing w:after="0" w:line="240" w:lineRule="auto"/>
        <w:rPr>
          <w:rFonts w:ascii="Times New Roman" w:hAnsi="Times New Roman"/>
          <w:b/>
        </w:rPr>
      </w:pPr>
    </w:p>
    <w:p w14:paraId="35D63EEB" w14:textId="1A2D76D8" w:rsidR="005D3272" w:rsidRPr="008D3E04" w:rsidRDefault="00896EBA" w:rsidP="00896EB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 xml:space="preserve">¿Es la primera vez que se informa sobre este decomiso?  </w:t>
      </w: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  <w:b/>
        </w:rPr>
        <w:tab/>
        <w:t xml:space="preserve"> </w:t>
      </w:r>
      <w:r w:rsidRPr="008D3E04">
        <w:rPr>
          <w:rFonts w:ascii="Times New Roman" w:hAnsi="Times New Roman"/>
        </w:rPr>
        <w:t>Sí _____ No _____</w:t>
      </w:r>
    </w:p>
    <w:p w14:paraId="77389E7A" w14:textId="18CD4E07" w:rsidR="00246389" w:rsidRPr="008D3E04" w:rsidRDefault="00896EBA" w:rsidP="00896EBA">
      <w:pPr>
        <w:spacing w:after="0" w:line="240" w:lineRule="auto"/>
        <w:ind w:firstLine="720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 xml:space="preserve">¿Es un informe complementario sobre una presentación anterior?      </w:t>
      </w:r>
      <w:r w:rsidRPr="008D3E04">
        <w:rPr>
          <w:rFonts w:ascii="Times New Roman" w:hAnsi="Times New Roman"/>
        </w:rPr>
        <w:t>Sí _____ No _____</w:t>
      </w:r>
    </w:p>
    <w:p w14:paraId="60DE43BD" w14:textId="1EF869C1" w:rsidR="00720BA3" w:rsidRPr="008D3E04" w:rsidRDefault="00720BA3" w:rsidP="006F351C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ab/>
      </w:r>
    </w:p>
    <w:p w14:paraId="49D9A332" w14:textId="30339425" w:rsidR="00246389" w:rsidRPr="008D3E04" w:rsidRDefault="00246389" w:rsidP="006F351C">
      <w:pPr>
        <w:spacing w:after="0" w:line="240" w:lineRule="auto"/>
        <w:rPr>
          <w:rFonts w:ascii="Times New Roman" w:hAnsi="Times New Roman"/>
          <w:i/>
        </w:rPr>
      </w:pPr>
      <w:r w:rsidRPr="008D3E04">
        <w:rPr>
          <w:rFonts w:ascii="Times New Roman" w:hAnsi="Times New Roman"/>
          <w:b/>
        </w:rPr>
        <w:t xml:space="preserve">* </w:t>
      </w:r>
      <w:r w:rsidRPr="008D3E04">
        <w:rPr>
          <w:rFonts w:ascii="Times New Roman" w:hAnsi="Times New Roman"/>
          <w:i/>
        </w:rPr>
        <w:t>Campos obligatorios</w:t>
      </w:r>
    </w:p>
    <w:p w14:paraId="45C71A12" w14:textId="77777777" w:rsidR="006F351C" w:rsidRPr="008D3E04" w:rsidRDefault="006F351C" w:rsidP="006F351C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3D568078" w14:textId="04FE4994" w:rsidR="005D3272" w:rsidRPr="008D3E04" w:rsidRDefault="006F351C" w:rsidP="00692FE4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Código de referencia interno*</w:t>
      </w:r>
      <w:r w:rsidRPr="008D3E04">
        <w:rPr>
          <w:rFonts w:ascii="Times New Roman" w:hAnsi="Times New Roman"/>
        </w:rPr>
        <w:t>________________________________________________</w:t>
      </w:r>
      <w:r w:rsidRPr="008D3E04">
        <w:rPr>
          <w:rFonts w:ascii="Times New Roman" w:hAnsi="Times New Roman"/>
          <w:b/>
        </w:rPr>
        <w:t>_</w:t>
      </w:r>
    </w:p>
    <w:p w14:paraId="1425B0DA" w14:textId="77777777" w:rsidR="006F351C" w:rsidRPr="008D3E04" w:rsidRDefault="006F351C" w:rsidP="00692FE4">
      <w:pPr>
        <w:spacing w:after="0" w:line="240" w:lineRule="auto"/>
        <w:rPr>
          <w:rFonts w:ascii="Times New Roman" w:hAnsi="Times New Roman"/>
          <w:b/>
        </w:rPr>
      </w:pPr>
    </w:p>
    <w:p w14:paraId="3A8B4420" w14:textId="12676B4C" w:rsidR="002038DF" w:rsidRPr="008D3E04" w:rsidRDefault="0028550C" w:rsidP="00692FE4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.</w:t>
      </w:r>
      <w:r w:rsidRPr="008D3E04">
        <w:rPr>
          <w:rFonts w:ascii="Times New Roman" w:hAnsi="Times New Roman"/>
          <w:b/>
        </w:rPr>
        <w:tab/>
        <w:t>Fuente de la información*</w:t>
      </w:r>
      <w:r w:rsidRPr="008D3E04">
        <w:rPr>
          <w:rFonts w:ascii="Times New Roman" w:hAnsi="Times New Roman"/>
        </w:rPr>
        <w:t>____________________________________________________</w:t>
      </w:r>
    </w:p>
    <w:p w14:paraId="0BC152E0" w14:textId="76002F03" w:rsidR="002038DF" w:rsidRPr="008D3E04" w:rsidRDefault="000803E6" w:rsidP="00692FE4">
      <w:pPr>
        <w:spacing w:after="0"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1BDACF94" w14:textId="77777777" w:rsidR="009A7312" w:rsidRPr="008D3E04" w:rsidRDefault="009A7312" w:rsidP="00692FE4">
      <w:pPr>
        <w:spacing w:after="0" w:line="240" w:lineRule="auto"/>
        <w:ind w:left="720"/>
        <w:rPr>
          <w:rFonts w:ascii="Times New Roman" w:hAnsi="Times New Roman"/>
        </w:rPr>
      </w:pPr>
    </w:p>
    <w:p w14:paraId="00188BC4" w14:textId="483CE4DD" w:rsidR="006C611B" w:rsidRPr="008D3E04" w:rsidRDefault="008D248A" w:rsidP="00692FE4">
      <w:pPr>
        <w:spacing w:after="0"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Otras fuentes</w:t>
      </w:r>
      <w:r w:rsidRPr="008D3E04">
        <w:rPr>
          <w:rFonts w:ascii="Times New Roman" w:hAnsi="Times New Roman"/>
        </w:rPr>
        <w:t>_______________________________________________________________</w:t>
      </w:r>
    </w:p>
    <w:p w14:paraId="4BE0F926" w14:textId="6AAD15C3" w:rsidR="00220421" w:rsidRPr="008D3E04" w:rsidRDefault="00220421" w:rsidP="00692FE4">
      <w:pPr>
        <w:spacing w:after="0"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___________________________________________________________________________</w:t>
      </w:r>
    </w:p>
    <w:p w14:paraId="00DE0825" w14:textId="77777777" w:rsidR="009A7312" w:rsidRPr="008D3E04" w:rsidRDefault="009A7312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12950749" w14:textId="6B868A83" w:rsidR="00893960" w:rsidRPr="008D3E04" w:rsidRDefault="00DA1D5C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Fecha del informe al ETIS: </w:t>
      </w:r>
      <w:r w:rsidRPr="008D3E04">
        <w:rPr>
          <w:rFonts w:ascii="Times New Roman" w:hAnsi="Times New Roman"/>
        </w:rPr>
        <w:tab/>
        <w:t>Día_________</w:t>
      </w:r>
      <w:r w:rsidRPr="008D3E04">
        <w:rPr>
          <w:rFonts w:ascii="Times New Roman" w:hAnsi="Times New Roman"/>
        </w:rPr>
        <w:tab/>
        <w:t>Mes_________</w:t>
      </w:r>
      <w:r w:rsidRPr="008D3E04">
        <w:rPr>
          <w:rFonts w:ascii="Times New Roman" w:hAnsi="Times New Roman"/>
        </w:rPr>
        <w:tab/>
        <w:t>Año ____________</w:t>
      </w:r>
    </w:p>
    <w:p w14:paraId="7A453FED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4DB26115" w14:textId="248C06A5" w:rsidR="00893960" w:rsidRPr="008D3E04" w:rsidRDefault="0028550C" w:rsidP="00E37E75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2.</w:t>
      </w:r>
      <w:r w:rsidRPr="008D3E04">
        <w:rPr>
          <w:rFonts w:ascii="Times New Roman" w:hAnsi="Times New Roman"/>
          <w:b/>
        </w:rPr>
        <w:tab/>
        <w:t>Fecha del decomiso*</w:t>
      </w: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</w:rPr>
        <w:t>Día__________</w:t>
      </w:r>
      <w:r w:rsidRPr="008D3E04">
        <w:rPr>
          <w:rFonts w:ascii="Times New Roman" w:hAnsi="Times New Roman"/>
        </w:rPr>
        <w:tab/>
        <w:t>Mes_________</w:t>
      </w:r>
      <w:r w:rsidRPr="008D3E04">
        <w:rPr>
          <w:rFonts w:ascii="Times New Roman" w:hAnsi="Times New Roman"/>
        </w:rPr>
        <w:tab/>
        <w:t>Año*___________</w:t>
      </w:r>
    </w:p>
    <w:p w14:paraId="4F433161" w14:textId="77777777" w:rsidR="00796674" w:rsidRPr="008D3E04" w:rsidRDefault="00796674" w:rsidP="00796674">
      <w:pPr>
        <w:spacing w:after="0" w:line="240" w:lineRule="auto"/>
        <w:rPr>
          <w:rFonts w:ascii="Times New Roman" w:hAnsi="Times New Roman"/>
          <w:b/>
        </w:rPr>
      </w:pPr>
    </w:p>
    <w:p w14:paraId="5FCA2C67" w14:textId="27AF7C3B" w:rsidR="00893960" w:rsidRPr="008D3E04" w:rsidRDefault="00796674" w:rsidP="00796674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3.</w:t>
      </w:r>
      <w:r w:rsidRPr="008D3E04">
        <w:rPr>
          <w:rFonts w:ascii="Times New Roman" w:hAnsi="Times New Roman"/>
          <w:b/>
        </w:rPr>
        <w:tab/>
        <w:t>Organismo(s) responsable(s) del decomiso*</w:t>
      </w:r>
      <w:r w:rsidRPr="008D3E04">
        <w:rPr>
          <w:rFonts w:ascii="Times New Roman" w:hAnsi="Times New Roman"/>
        </w:rPr>
        <w:t>______________________________________</w:t>
      </w:r>
    </w:p>
    <w:p w14:paraId="6A166746" w14:textId="77777777" w:rsidR="00893960" w:rsidRPr="008D3E04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___________________________________________________________________________ </w:t>
      </w:r>
    </w:p>
    <w:p w14:paraId="7884CBEE" w14:textId="77777777" w:rsidR="00916936" w:rsidRPr="008D3E04" w:rsidRDefault="00916936" w:rsidP="00916936">
      <w:pPr>
        <w:spacing w:after="0" w:line="240" w:lineRule="auto"/>
        <w:rPr>
          <w:rFonts w:ascii="Times New Roman" w:hAnsi="Times New Roman"/>
          <w:b/>
        </w:rPr>
      </w:pPr>
    </w:p>
    <w:p w14:paraId="1990720F" w14:textId="4DCBA837" w:rsidR="0043768B" w:rsidRPr="008D3E04" w:rsidRDefault="00796674" w:rsidP="0043768B">
      <w:pPr>
        <w:spacing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4.</w:t>
      </w: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  <w:b/>
          <w:color w:val="000000"/>
        </w:rPr>
        <w:t xml:space="preserve">Tipo de actividad(es) </w:t>
      </w:r>
      <w:r w:rsidRPr="008D3E04">
        <w:rPr>
          <w:rFonts w:ascii="Times New Roman" w:hAnsi="Times New Roman"/>
          <w:color w:val="000000"/>
        </w:rPr>
        <w:t>(marque las respuestas que procedan)</w:t>
      </w:r>
    </w:p>
    <w:p w14:paraId="55746205" w14:textId="108A3D12" w:rsidR="00DC374D" w:rsidRPr="008D3E04" w:rsidRDefault="00726948" w:rsidP="00591884">
      <w:pPr>
        <w:spacing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Matanza ilegal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Exportación </w:t>
      </w:r>
      <w:r w:rsidRPr="008D3E04">
        <w:rPr>
          <w:rFonts w:ascii="Times New Roman" w:hAnsi="Times New Roman"/>
        </w:rPr>
        <w:tab/>
        <w:t xml:space="preserve">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Tránsito </w:t>
      </w:r>
      <w:r w:rsidRPr="008D3E04">
        <w:rPr>
          <w:rFonts w:ascii="Times New Roman" w:hAnsi="Times New Roman"/>
        </w:rPr>
        <w:tab/>
        <w:t xml:space="preserve">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Importación   </w:t>
      </w:r>
      <w:r w:rsidRPr="008D3E04">
        <w:rPr>
          <w:rFonts w:ascii="Times New Roman" w:hAnsi="Times New Roman"/>
        </w:rPr>
        <w:tab/>
        <w:t xml:space="preserve">          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Oferta de venta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</w:t>
      </w:r>
      <w:proofErr w:type="spellStart"/>
      <w:r w:rsidRPr="008D3E04">
        <w:rPr>
          <w:rFonts w:ascii="Times New Roman" w:hAnsi="Times New Roman"/>
        </w:rPr>
        <w:t>Venta</w:t>
      </w:r>
      <w:proofErr w:type="spellEnd"/>
      <w:r w:rsidRPr="008D3E04">
        <w:rPr>
          <w:rFonts w:ascii="Times New Roman" w:hAnsi="Times New Roman"/>
        </w:rPr>
        <w:t xml:space="preserve">             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Tenencia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Otro (Especificar) _______________________________</w:t>
      </w:r>
    </w:p>
    <w:p w14:paraId="6CE138F9" w14:textId="2D51214A" w:rsidR="00A54F48" w:rsidRPr="008D3E04" w:rsidRDefault="00796674" w:rsidP="00DC374D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5.</w:t>
      </w:r>
      <w:r w:rsidRPr="008D3E04">
        <w:rPr>
          <w:rFonts w:ascii="Times New Roman" w:hAnsi="Times New Roman"/>
          <w:b/>
        </w:rPr>
        <w:tab/>
        <w:t>Lugar del descubrimiento</w:t>
      </w:r>
    </w:p>
    <w:p w14:paraId="17539C86" w14:textId="386852E5" w:rsidR="000E10C0" w:rsidRPr="008D3E04" w:rsidRDefault="00173D40" w:rsidP="00DC374D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Lugar______________________________________________________________________</w:t>
      </w:r>
    </w:p>
    <w:p w14:paraId="7DA88217" w14:textId="7C22CE84" w:rsidR="00A54F48" w:rsidRPr="008D3E04" w:rsidRDefault="00173D40" w:rsidP="00DC374D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  <w:color w:val="000000"/>
        </w:rPr>
        <w:t>Población______________________________</w:t>
      </w:r>
      <w:r w:rsidRPr="008D3E04">
        <w:rPr>
          <w:rFonts w:ascii="Times New Roman" w:hAnsi="Times New Roman"/>
        </w:rPr>
        <w:t>País*_________________________________</w:t>
      </w:r>
    </w:p>
    <w:p w14:paraId="44939C26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6DDA37F1" w14:textId="18997F8E" w:rsidR="000E10C0" w:rsidRPr="008D3E04" w:rsidRDefault="00796674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6.</w:t>
      </w:r>
      <w:r w:rsidRPr="008D3E04">
        <w:rPr>
          <w:rFonts w:ascii="Times New Roman" w:hAnsi="Times New Roman"/>
          <w:b/>
        </w:rPr>
        <w:tab/>
        <w:t>País(es) de origen</w:t>
      </w:r>
      <w:r w:rsidRPr="008D3E04">
        <w:rPr>
          <w:rFonts w:ascii="Times New Roman" w:hAnsi="Times New Roman"/>
        </w:rPr>
        <w:t>____________________________________________________________</w:t>
      </w:r>
    </w:p>
    <w:p w14:paraId="67A10618" w14:textId="77777777" w:rsidR="00433F8C" w:rsidRPr="008D3E04" w:rsidRDefault="0028550C" w:rsidP="00E37E75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</w:rPr>
        <w:tab/>
        <w:t>___________________________________________________________________________</w:t>
      </w:r>
    </w:p>
    <w:p w14:paraId="2773B624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1D1F3A61" w14:textId="3F422EBA" w:rsidR="00A54F48" w:rsidRPr="008D3E04" w:rsidRDefault="00796674" w:rsidP="00E37E75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7.</w:t>
      </w:r>
      <w:r w:rsidRPr="008D3E04">
        <w:rPr>
          <w:rFonts w:ascii="Times New Roman" w:hAnsi="Times New Roman"/>
          <w:b/>
        </w:rPr>
        <w:tab/>
        <w:t>País(es) de exportación/reexportación</w:t>
      </w:r>
      <w:r w:rsidRPr="008D3E04">
        <w:rPr>
          <w:rFonts w:ascii="Times New Roman" w:hAnsi="Times New Roman"/>
        </w:rPr>
        <w:t>___________________________________________</w:t>
      </w:r>
    </w:p>
    <w:p w14:paraId="520F50A9" w14:textId="77777777" w:rsidR="00433F8C" w:rsidRPr="008D3E04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309650CB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11A636B8" w14:textId="396A4D7E" w:rsidR="0028550C" w:rsidRPr="008D3E04" w:rsidRDefault="00796674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8.</w:t>
      </w:r>
      <w:r w:rsidRPr="008D3E04">
        <w:rPr>
          <w:rFonts w:ascii="Times New Roman" w:hAnsi="Times New Roman"/>
          <w:b/>
        </w:rPr>
        <w:tab/>
        <w:t>País(es) de tránsito</w:t>
      </w:r>
      <w:r w:rsidRPr="008D3E04">
        <w:rPr>
          <w:rFonts w:ascii="Times New Roman" w:hAnsi="Times New Roman"/>
        </w:rPr>
        <w:t>___________________________________________________________</w:t>
      </w:r>
    </w:p>
    <w:p w14:paraId="308DE273" w14:textId="77777777" w:rsidR="00433F8C" w:rsidRPr="008D3E04" w:rsidRDefault="00EA2591" w:rsidP="00E37E75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4E3512B2" w14:textId="77777777" w:rsidR="004629F1" w:rsidRPr="008D3E04" w:rsidRDefault="004629F1" w:rsidP="00916936">
      <w:pPr>
        <w:spacing w:after="0" w:line="240" w:lineRule="auto"/>
        <w:rPr>
          <w:rFonts w:ascii="Times New Roman" w:hAnsi="Times New Roman"/>
          <w:b/>
        </w:rPr>
      </w:pPr>
    </w:p>
    <w:p w14:paraId="651B03FD" w14:textId="2B68EB56" w:rsidR="00DD18FA" w:rsidRPr="008D3E04" w:rsidRDefault="00796674" w:rsidP="00893960">
      <w:pPr>
        <w:spacing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9.</w:t>
      </w:r>
      <w:r w:rsidRPr="008D3E04">
        <w:rPr>
          <w:rFonts w:ascii="Times New Roman" w:hAnsi="Times New Roman"/>
          <w:b/>
        </w:rPr>
        <w:tab/>
        <w:t>País de destino/importación</w:t>
      </w:r>
      <w:r w:rsidRPr="008D3E04">
        <w:rPr>
          <w:rFonts w:ascii="Times New Roman" w:hAnsi="Times New Roman"/>
        </w:rPr>
        <w:t>___________________________________________________</w:t>
      </w:r>
    </w:p>
    <w:p w14:paraId="5874EC22" w14:textId="5A45B76F" w:rsidR="00DD18FA" w:rsidRPr="008D3E04" w:rsidRDefault="00796674" w:rsidP="00893960">
      <w:pPr>
        <w:spacing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10.</w:t>
      </w:r>
      <w:r w:rsidRPr="008D3E04">
        <w:rPr>
          <w:rFonts w:ascii="Times New Roman" w:hAnsi="Times New Roman"/>
          <w:b/>
        </w:rPr>
        <w:tab/>
        <w:t xml:space="preserve">Especie de elefante </w:t>
      </w:r>
      <w:r w:rsidRPr="008D3E04">
        <w:rPr>
          <w:rFonts w:ascii="Times New Roman" w:hAnsi="Times New Roman"/>
        </w:rPr>
        <w:t xml:space="preserve">(marque la respuesta)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Africano</w:t>
      </w:r>
      <w:r w:rsidRPr="008D3E04">
        <w:rPr>
          <w:rFonts w:ascii="Times New Roman" w:hAnsi="Times New Roman"/>
        </w:rPr>
        <w:tab/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Asiático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Desconocida</w:t>
      </w:r>
    </w:p>
    <w:p w14:paraId="1893AB6C" w14:textId="36D62BE9" w:rsidR="00DD18FA" w:rsidRPr="008D3E04" w:rsidRDefault="0028550C" w:rsidP="00E512A5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11.</w:t>
      </w:r>
      <w:r w:rsidRPr="008D3E04">
        <w:rPr>
          <w:rFonts w:ascii="Times New Roman" w:hAnsi="Times New Roman"/>
          <w:b/>
        </w:rPr>
        <w:tab/>
        <w:t xml:space="preserve">Tipo* y cantidad* de marfil </w:t>
      </w:r>
      <w:r w:rsidRPr="008D3E04">
        <w:rPr>
          <w:rFonts w:ascii="Times New Roman" w:hAnsi="Times New Roman"/>
        </w:rPr>
        <w:t>(</w:t>
      </w:r>
      <w:r w:rsidRPr="008D3E04">
        <w:rPr>
          <w:rFonts w:ascii="Times New Roman" w:hAnsi="Times New Roman"/>
          <w:color w:val="000000"/>
        </w:rPr>
        <w:t>indique al menos el número de piezas</w:t>
      </w:r>
      <w:r w:rsidRPr="008D3E04">
        <w:rPr>
          <w:rFonts w:ascii="Times New Roman" w:hAnsi="Times New Roman"/>
        </w:rPr>
        <w:t xml:space="preserve"> o el peso)</w:t>
      </w:r>
    </w:p>
    <w:p w14:paraId="74240441" w14:textId="77777777" w:rsidR="005277F4" w:rsidRPr="008D3E04" w:rsidRDefault="005277F4" w:rsidP="00246389">
      <w:pPr>
        <w:spacing w:after="0" w:line="240" w:lineRule="auto"/>
        <w:rPr>
          <w:rFonts w:ascii="Times New Roman" w:hAnsi="Times New Roman"/>
          <w:b/>
          <w:i/>
        </w:rPr>
      </w:pPr>
    </w:p>
    <w:p w14:paraId="24C43065" w14:textId="4DA437DD" w:rsidR="00DD18FA" w:rsidRPr="008D3E04" w:rsidRDefault="00246389" w:rsidP="00246389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  <w:i/>
        </w:rPr>
        <w:t>A.</w:t>
      </w:r>
      <w:r w:rsidRPr="008D3E04">
        <w:rPr>
          <w:rFonts w:ascii="Times New Roman" w:hAnsi="Times New Roman"/>
          <w:b/>
          <w:i/>
        </w:rPr>
        <w:tab/>
      </w:r>
      <w:r w:rsidRPr="008D3E04">
        <w:rPr>
          <w:rFonts w:ascii="Times New Roman" w:hAnsi="Times New Roman"/>
          <w:b/>
          <w:i/>
          <w:u w:val="single"/>
        </w:rPr>
        <w:t>Marfil en bruto</w:t>
      </w:r>
      <w:r w:rsidRPr="008D3E04">
        <w:rPr>
          <w:rFonts w:ascii="Times New Roman" w:hAnsi="Times New Roman"/>
        </w:rPr>
        <w:t>: Número de colmillos/piezas _____________ Peso (kg) _________________</w:t>
      </w:r>
    </w:p>
    <w:p w14:paraId="1581530F" w14:textId="77777777" w:rsidR="00CC0388" w:rsidRPr="008D3E04" w:rsidRDefault="00CC0388" w:rsidP="00CC038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718688D4" w14:textId="666A7438" w:rsidR="00CB2B00" w:rsidRPr="008D3E04" w:rsidRDefault="00173D40" w:rsidP="00661BEB">
      <w:pPr>
        <w:spacing w:after="0" w:line="240" w:lineRule="auto"/>
        <w:ind w:left="1440"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Especificar: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Estimación  </w:t>
      </w:r>
      <w:r w:rsidRPr="008D3E04">
        <w:rPr>
          <w:rFonts w:ascii="Times New Roman" w:hAnsi="Times New Roman"/>
        </w:rPr>
        <w:tab/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Real</w:t>
      </w:r>
    </w:p>
    <w:p w14:paraId="1CF96A6D" w14:textId="77777777" w:rsidR="003A1A22" w:rsidRPr="008D3E04" w:rsidRDefault="003A1A22" w:rsidP="00661BEB">
      <w:pPr>
        <w:spacing w:after="0" w:line="240" w:lineRule="auto"/>
        <w:ind w:left="1440" w:firstLine="720"/>
        <w:rPr>
          <w:rFonts w:ascii="Times New Roman" w:hAnsi="Times New Roman"/>
        </w:rPr>
      </w:pPr>
    </w:p>
    <w:p w14:paraId="6603CC73" w14:textId="78BA25A6" w:rsidR="002957BF" w:rsidRPr="008D3E04" w:rsidRDefault="00591884" w:rsidP="00937BCB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</w:rPr>
        <w:lastRenderedPageBreak/>
        <w:t xml:space="preserve">      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Marfil en bruto presente, pero cantidad indeterminada</w:t>
      </w:r>
    </w:p>
    <w:p w14:paraId="0B794BB9" w14:textId="77777777" w:rsidR="00AD450C" w:rsidRPr="008D3E04" w:rsidRDefault="00AD450C" w:rsidP="00AD450C">
      <w:pPr>
        <w:spacing w:after="0" w:line="240" w:lineRule="auto"/>
        <w:ind w:firstLine="720"/>
        <w:rPr>
          <w:rFonts w:ascii="Times New Roman" w:hAnsi="Times New Roman"/>
          <w:b/>
          <w:i/>
        </w:rPr>
      </w:pPr>
    </w:p>
    <w:p w14:paraId="38BDED03" w14:textId="0FE722CA" w:rsidR="00CB2B00" w:rsidRPr="008D3E04" w:rsidRDefault="00246389" w:rsidP="00246389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  <w:i/>
        </w:rPr>
        <w:t>B.</w:t>
      </w:r>
      <w:r w:rsidRPr="008D3E04">
        <w:rPr>
          <w:rFonts w:ascii="Times New Roman" w:hAnsi="Times New Roman"/>
          <w:b/>
          <w:i/>
        </w:rPr>
        <w:tab/>
      </w:r>
      <w:r w:rsidRPr="008D3E04">
        <w:rPr>
          <w:rFonts w:ascii="Times New Roman" w:hAnsi="Times New Roman"/>
          <w:b/>
          <w:i/>
          <w:u w:val="single"/>
        </w:rPr>
        <w:t>Marfil trabajado</w:t>
      </w:r>
      <w:r w:rsidRPr="008D3E04">
        <w:rPr>
          <w:rFonts w:ascii="Times New Roman" w:hAnsi="Times New Roman"/>
        </w:rPr>
        <w:t xml:space="preserve">: </w:t>
      </w:r>
      <w:r w:rsidRPr="008D3E04">
        <w:rPr>
          <w:rFonts w:ascii="Times New Roman" w:hAnsi="Times New Roman"/>
        </w:rPr>
        <w:tab/>
        <w:t xml:space="preserve"> Número de piezas ________________</w:t>
      </w:r>
      <w:r w:rsidRPr="008D3E04">
        <w:rPr>
          <w:rFonts w:ascii="Times New Roman" w:hAnsi="Times New Roman"/>
        </w:rPr>
        <w:tab/>
        <w:t>Peso (kg) _______________</w:t>
      </w:r>
    </w:p>
    <w:p w14:paraId="693A62C8" w14:textId="77777777" w:rsidR="00CC0388" w:rsidRPr="008D3E04" w:rsidRDefault="00CC0388" w:rsidP="00CC0388">
      <w:pPr>
        <w:spacing w:after="0" w:line="240" w:lineRule="auto"/>
        <w:rPr>
          <w:rFonts w:ascii="Times New Roman" w:hAnsi="Times New Roman"/>
        </w:rPr>
      </w:pPr>
    </w:p>
    <w:p w14:paraId="7FEC7290" w14:textId="46B9CA9A" w:rsidR="005277F4" w:rsidRPr="008D3E04" w:rsidRDefault="00C72D15" w:rsidP="00C72D15">
      <w:pPr>
        <w:spacing w:after="0" w:line="240" w:lineRule="auto"/>
        <w:ind w:left="1440"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Especificar: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Estimación  </w:t>
      </w:r>
      <w:r w:rsidRPr="008D3E04">
        <w:rPr>
          <w:rFonts w:ascii="Times New Roman" w:hAnsi="Times New Roman"/>
        </w:rPr>
        <w:tab/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Real</w:t>
      </w:r>
    </w:p>
    <w:p w14:paraId="2CF3EB56" w14:textId="77777777" w:rsidR="005277F4" w:rsidRPr="008D3E04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</w:p>
    <w:p w14:paraId="249800CF" w14:textId="6EFD024E" w:rsidR="005277F4" w:rsidRPr="008D3E04" w:rsidRDefault="005277F4" w:rsidP="005277F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Marfil trabajado presente, </w:t>
      </w:r>
      <w:r w:rsidRPr="008D3E04">
        <w:rPr>
          <w:rFonts w:ascii="Times New Roman" w:hAnsi="Times New Roman"/>
          <w:color w:val="000000"/>
        </w:rPr>
        <w:t>pero</w:t>
      </w:r>
      <w:r w:rsidRPr="008D3E04">
        <w:rPr>
          <w:rFonts w:ascii="Times New Roman" w:hAnsi="Times New Roman"/>
        </w:rPr>
        <w:t xml:space="preserve"> cantidad indeterminada</w:t>
      </w:r>
    </w:p>
    <w:p w14:paraId="4C405479" w14:textId="77777777" w:rsidR="00F01C49" w:rsidRPr="008D3E04" w:rsidRDefault="00F01C49" w:rsidP="00F01C49">
      <w:pPr>
        <w:spacing w:after="0" w:line="240" w:lineRule="auto"/>
        <w:rPr>
          <w:rFonts w:ascii="Times New Roman" w:hAnsi="Times New Roman"/>
        </w:rPr>
      </w:pPr>
    </w:p>
    <w:p w14:paraId="5AF58843" w14:textId="70A1EBC8" w:rsidR="00232FB6" w:rsidRPr="008D3E04" w:rsidRDefault="002D15D7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  <w:color w:val="000000"/>
        </w:rPr>
        <w:t>Observaciones adicionales sobre el marfil decomisado</w:t>
      </w:r>
      <w:r w:rsidRPr="008D3E04">
        <w:rPr>
          <w:rFonts w:ascii="Times New Roman" w:hAnsi="Times New Roman"/>
        </w:rPr>
        <w:t>_______________________________</w:t>
      </w:r>
    </w:p>
    <w:p w14:paraId="1879582C" w14:textId="77777777" w:rsidR="00CB2B00" w:rsidRPr="008D3E04" w:rsidRDefault="00CB2B00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02383DB2" w14:textId="77777777" w:rsidR="004629F1" w:rsidRPr="008D3E04" w:rsidRDefault="001E36CC" w:rsidP="00692FE4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             ___________________________________________________________________________</w:t>
      </w:r>
    </w:p>
    <w:p w14:paraId="42A3817F" w14:textId="0E5F63E1" w:rsidR="00B01919" w:rsidRPr="008D3E04" w:rsidRDefault="00B01919" w:rsidP="00692FE4">
      <w:pPr>
        <w:spacing w:after="0" w:line="240" w:lineRule="auto"/>
        <w:rPr>
          <w:rFonts w:ascii="Times New Roman" w:hAnsi="Times New Roman"/>
          <w:b/>
        </w:rPr>
      </w:pPr>
    </w:p>
    <w:p w14:paraId="7222DA64" w14:textId="167E1E51" w:rsidR="00EB5270" w:rsidRPr="008D3E04" w:rsidRDefault="00412883" w:rsidP="00EB5270">
      <w:pPr>
        <w:spacing w:after="0" w:line="240" w:lineRule="auto"/>
        <w:rPr>
          <w:rFonts w:ascii="Times New Roman" w:hAnsi="Times New Roman"/>
          <w:bCs/>
          <w:iCs/>
        </w:rPr>
      </w:pPr>
      <w:r w:rsidRPr="008D3E04">
        <w:rPr>
          <w:rFonts w:ascii="Times New Roman" w:hAnsi="Times New Roman"/>
        </w:rPr>
        <w:t xml:space="preserve">      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Examen forense (marcar si se ha realizado) </w:t>
      </w:r>
    </w:p>
    <w:p w14:paraId="7C876B0D" w14:textId="77777777" w:rsidR="00EB5270" w:rsidRPr="008D3E04" w:rsidRDefault="00EB5270" w:rsidP="00692FE4">
      <w:pPr>
        <w:spacing w:after="0" w:line="240" w:lineRule="auto"/>
        <w:rPr>
          <w:rFonts w:ascii="Times New Roman" w:hAnsi="Times New Roman"/>
          <w:b/>
        </w:rPr>
      </w:pPr>
    </w:p>
    <w:p w14:paraId="15ABC8F2" w14:textId="74E71B7B" w:rsidR="00C97053" w:rsidRPr="008D3E04" w:rsidRDefault="00796674" w:rsidP="00692FE4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12.</w:t>
      </w:r>
      <w:r w:rsidRPr="008D3E04">
        <w:rPr>
          <w:rFonts w:ascii="Times New Roman" w:hAnsi="Times New Roman"/>
          <w:b/>
        </w:rPr>
        <w:tab/>
        <w:t xml:space="preserve">Productos de elefante distintos del marfil* </w:t>
      </w:r>
      <w:r w:rsidRPr="008D3E04">
        <w:rPr>
          <w:rFonts w:ascii="Times New Roman" w:hAnsi="Times New Roman"/>
        </w:rPr>
        <w:t>(</w:t>
      </w:r>
      <w:r w:rsidRPr="008D3E04">
        <w:rPr>
          <w:rFonts w:ascii="Times New Roman" w:hAnsi="Times New Roman"/>
          <w:color w:val="000000"/>
        </w:rPr>
        <w:t>indicar al menos el número de piezas</w:t>
      </w:r>
      <w:r w:rsidRPr="008D3E04">
        <w:rPr>
          <w:rFonts w:ascii="Times New Roman" w:hAnsi="Times New Roman"/>
        </w:rPr>
        <w:t xml:space="preserve"> o el peso)</w:t>
      </w:r>
    </w:p>
    <w:p w14:paraId="7A48B44B" w14:textId="31CB8A8E" w:rsidR="001E31CF" w:rsidRPr="008D3E04" w:rsidRDefault="006D7879" w:rsidP="00692FE4">
      <w:pPr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8D3E04">
        <w:rPr>
          <w:rFonts w:ascii="Times New Roman" w:hAnsi="Times New Roman"/>
          <w:color w:val="000000"/>
        </w:rPr>
        <w:t xml:space="preserve">Cuero/piel de elefante: </w:t>
      </w:r>
      <w:r w:rsidRPr="008D3E04">
        <w:rPr>
          <w:rFonts w:ascii="Times New Roman" w:hAnsi="Times New Roman"/>
          <w:color w:val="000000"/>
        </w:rPr>
        <w:tab/>
        <w:t xml:space="preserve">                    Número de piezas ________     Peso (kg) ____________</w:t>
      </w:r>
    </w:p>
    <w:p w14:paraId="52398CEB" w14:textId="49A27A99" w:rsidR="00FA67EB" w:rsidRPr="008D3E04" w:rsidRDefault="006E3A7A" w:rsidP="00692FE4">
      <w:pPr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8D3E04">
        <w:rPr>
          <w:rFonts w:ascii="Times New Roman" w:hAnsi="Times New Roman"/>
          <w:color w:val="000000"/>
        </w:rPr>
        <w:t>Productos de cuero manufacturados: Número de piezas ________     Peso (kg) ____________</w:t>
      </w:r>
    </w:p>
    <w:p w14:paraId="04DFEDF7" w14:textId="0F5BAC27" w:rsidR="001E31CF" w:rsidRPr="008D3E04" w:rsidRDefault="001E31CF" w:rsidP="00692FE4">
      <w:pPr>
        <w:spacing w:after="0" w:line="240" w:lineRule="auto"/>
        <w:ind w:firstLine="720"/>
        <w:rPr>
          <w:rFonts w:ascii="Times New Roman" w:hAnsi="Times New Roman"/>
          <w:color w:val="000000"/>
        </w:rPr>
      </w:pPr>
      <w:r w:rsidRPr="008D3E04">
        <w:rPr>
          <w:rFonts w:ascii="Times New Roman" w:hAnsi="Times New Roman"/>
          <w:color w:val="000000"/>
        </w:rPr>
        <w:t>Descripción de los productos de cuero manufacturados_______________________________</w:t>
      </w:r>
    </w:p>
    <w:p w14:paraId="1DB8C100" w14:textId="77777777" w:rsidR="00E512A5" w:rsidRPr="008D3E04" w:rsidRDefault="00E512A5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53D0CD2E" w14:textId="71E786E7" w:rsidR="00FA67EB" w:rsidRPr="008D3E04" w:rsidRDefault="001E31CF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 xml:space="preserve">Otros productos de elefante: </w:t>
      </w:r>
      <w:r w:rsidRPr="008D3E04">
        <w:rPr>
          <w:rFonts w:ascii="Times New Roman" w:hAnsi="Times New Roman"/>
        </w:rPr>
        <w:tab/>
        <w:t>Número de piezas________</w:t>
      </w:r>
      <w:r w:rsidRPr="008D3E04">
        <w:rPr>
          <w:rFonts w:ascii="Times New Roman" w:hAnsi="Times New Roman"/>
        </w:rPr>
        <w:tab/>
        <w:t>Peso (kg)_____________</w:t>
      </w:r>
    </w:p>
    <w:p w14:paraId="0C5C2FB0" w14:textId="0F36BB13" w:rsidR="00AB313D" w:rsidRPr="008D3E04" w:rsidRDefault="00AB313D" w:rsidP="00692FE4">
      <w:pPr>
        <w:spacing w:after="0" w:line="240" w:lineRule="auto"/>
        <w:ind w:firstLine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Descripción de los otros productos de elefante_____________________________________</w:t>
      </w:r>
    </w:p>
    <w:p w14:paraId="479E1B79" w14:textId="77777777" w:rsidR="00E512A5" w:rsidRPr="008D3E04" w:rsidRDefault="00E512A5" w:rsidP="00692FE4">
      <w:pPr>
        <w:spacing w:after="0" w:line="240" w:lineRule="auto"/>
        <w:ind w:firstLine="720"/>
        <w:rPr>
          <w:rFonts w:ascii="Times New Roman" w:hAnsi="Times New Roman"/>
        </w:rPr>
      </w:pPr>
    </w:p>
    <w:p w14:paraId="1790D510" w14:textId="0F2C6FE1" w:rsidR="00AB313D" w:rsidRPr="008D3E04" w:rsidRDefault="00CB2B00" w:rsidP="00CB2B00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3.</w:t>
      </w: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  <w:b/>
          <w:color w:val="000000"/>
        </w:rPr>
        <w:t>Detalles sobre otros</w:t>
      </w:r>
      <w:r w:rsidRPr="008D3E04">
        <w:rPr>
          <w:rFonts w:ascii="Times New Roman" w:hAnsi="Times New Roman"/>
          <w:b/>
        </w:rPr>
        <w:t xml:space="preserve"> productos de contrabando decomisados</w:t>
      </w:r>
      <w:r w:rsidRPr="008D3E04">
        <w:rPr>
          <w:rFonts w:ascii="Times New Roman" w:hAnsi="Times New Roman"/>
        </w:rPr>
        <w:t>________________________</w:t>
      </w:r>
    </w:p>
    <w:p w14:paraId="2A4A9411" w14:textId="77777777" w:rsidR="00EA4C3A" w:rsidRPr="008D3E04" w:rsidRDefault="00EA4C3A" w:rsidP="00692FE4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ab/>
      </w: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0A1F0E12" w14:textId="77777777" w:rsidR="00E37E75" w:rsidRPr="008D3E04" w:rsidRDefault="00E37E75" w:rsidP="00E37E75">
      <w:pPr>
        <w:spacing w:after="0" w:line="240" w:lineRule="auto"/>
        <w:rPr>
          <w:rFonts w:ascii="Times New Roman" w:hAnsi="Times New Roman"/>
          <w:b/>
        </w:rPr>
      </w:pPr>
    </w:p>
    <w:p w14:paraId="646B7D5D" w14:textId="6ACC7CE4" w:rsidR="00E37E75" w:rsidRPr="008D3E04" w:rsidRDefault="00EA4C3A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4.</w:t>
      </w:r>
      <w:r w:rsidRPr="008D3E04">
        <w:rPr>
          <w:rFonts w:ascii="Times New Roman" w:hAnsi="Times New Roman"/>
          <w:b/>
        </w:rPr>
        <w:tab/>
        <w:t>Valor estimado en el país del decomiso</w:t>
      </w:r>
      <w:r w:rsidRPr="008D3E04">
        <w:rPr>
          <w:rFonts w:ascii="Times New Roman" w:hAnsi="Times New Roman"/>
        </w:rPr>
        <w:t>__________________________________________</w:t>
      </w:r>
    </w:p>
    <w:p w14:paraId="0AB534CD" w14:textId="77777777" w:rsidR="004629F1" w:rsidRPr="008D3E04" w:rsidRDefault="00916936" w:rsidP="00916936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</w:rPr>
        <w:tab/>
        <w:t>___________________________________________________________________________</w:t>
      </w:r>
    </w:p>
    <w:p w14:paraId="64B7520B" w14:textId="77777777" w:rsidR="00916936" w:rsidRPr="008D3E04" w:rsidRDefault="00916936" w:rsidP="00916936">
      <w:pPr>
        <w:spacing w:after="0" w:line="240" w:lineRule="auto"/>
        <w:rPr>
          <w:rFonts w:ascii="Times New Roman" w:hAnsi="Times New Roman"/>
        </w:rPr>
      </w:pPr>
    </w:p>
    <w:p w14:paraId="67D36B53" w14:textId="35AD6384" w:rsidR="005277F4" w:rsidRPr="008D3E04" w:rsidRDefault="00FA54F1" w:rsidP="00041AAF">
      <w:pPr>
        <w:spacing w:after="0" w:line="240" w:lineRule="auto"/>
        <w:ind w:left="720" w:hanging="720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5.</w:t>
      </w:r>
      <w:r w:rsidRPr="008D3E04">
        <w:rPr>
          <w:rFonts w:ascii="Times New Roman" w:hAnsi="Times New Roman"/>
          <w:b/>
        </w:rPr>
        <w:tab/>
        <w:t xml:space="preserve">Modo de transporte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Aire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Mar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Tierra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Correo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Otro (especificar)</w:t>
      </w:r>
    </w:p>
    <w:p w14:paraId="34C94E9B" w14:textId="77777777" w:rsidR="00AB313D" w:rsidRPr="008D3E04" w:rsidRDefault="005277F4" w:rsidP="005277F4">
      <w:pPr>
        <w:spacing w:after="0"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</w:rPr>
        <w:t>___________________________________________________________________________</w:t>
      </w:r>
    </w:p>
    <w:p w14:paraId="29D96906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</w:rPr>
      </w:pPr>
    </w:p>
    <w:p w14:paraId="149EE76B" w14:textId="5E54AD10" w:rsidR="00AB313D" w:rsidRPr="008D3E04" w:rsidRDefault="00FA54F1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6.</w:t>
      </w:r>
      <w:r w:rsidRPr="008D3E04">
        <w:rPr>
          <w:rFonts w:ascii="Times New Roman" w:hAnsi="Times New Roman"/>
          <w:b/>
        </w:rPr>
        <w:tab/>
        <w:t xml:space="preserve">Método </w:t>
      </w:r>
      <w:r w:rsidRPr="008D3E04">
        <w:rPr>
          <w:rFonts w:ascii="Times New Roman" w:hAnsi="Times New Roman"/>
          <w:b/>
          <w:color w:val="000000"/>
        </w:rPr>
        <w:t>de encubrimiento</w:t>
      </w:r>
      <w:r w:rsidRPr="008D3E04">
        <w:rPr>
          <w:rFonts w:ascii="Times New Roman" w:hAnsi="Times New Roman"/>
          <w:b/>
        </w:rPr>
        <w:t xml:space="preserve"> </w:t>
      </w:r>
      <w:r w:rsidRPr="008D3E04">
        <w:rPr>
          <w:rFonts w:ascii="Times New Roman" w:hAnsi="Times New Roman"/>
        </w:rPr>
        <w:t>_____________________________________________________</w:t>
      </w:r>
    </w:p>
    <w:p w14:paraId="2F20BE5A" w14:textId="77777777" w:rsidR="00EA4C3A" w:rsidRPr="008D3E04" w:rsidRDefault="00EA4C3A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</w:rPr>
        <w:tab/>
        <w:t>___________________________________________________________________________</w:t>
      </w:r>
    </w:p>
    <w:p w14:paraId="16334B4E" w14:textId="77777777" w:rsidR="002741CC" w:rsidRPr="008D3E04" w:rsidRDefault="002741CC" w:rsidP="00720B82">
      <w:pPr>
        <w:spacing w:after="0" w:line="240" w:lineRule="auto"/>
        <w:ind w:left="720" w:hanging="720"/>
        <w:rPr>
          <w:rFonts w:ascii="Times New Roman" w:hAnsi="Times New Roman"/>
          <w:b/>
        </w:rPr>
      </w:pPr>
    </w:p>
    <w:p w14:paraId="48DCA330" w14:textId="5FBF2823" w:rsidR="00147665" w:rsidRPr="008D3E04" w:rsidRDefault="00FA54F1" w:rsidP="00720B82">
      <w:pPr>
        <w:spacing w:after="0" w:line="240" w:lineRule="auto"/>
        <w:ind w:left="720" w:hanging="720"/>
        <w:rPr>
          <w:rFonts w:ascii="Times New Roman" w:hAnsi="Times New Roman"/>
          <w:color w:val="000000"/>
        </w:rPr>
      </w:pPr>
      <w:r w:rsidRPr="008D3E04">
        <w:rPr>
          <w:rFonts w:ascii="Times New Roman" w:hAnsi="Times New Roman"/>
          <w:b/>
        </w:rPr>
        <w:t>17.</w:t>
      </w:r>
      <w:r w:rsidRPr="008D3E04">
        <w:rPr>
          <w:rFonts w:ascii="Times New Roman" w:hAnsi="Times New Roman"/>
          <w:b/>
        </w:rPr>
        <w:tab/>
        <w:t xml:space="preserve">Método(s) de detección                </w:t>
      </w:r>
      <w:r w:rsidRPr="008D3E04">
        <w:rPr>
          <w:rFonts w:ascii="Times New Roman" w:hAnsi="Times New Roman"/>
        </w:rPr>
        <w:sym w:font="Wingdings" w:char="F06F"/>
      </w:r>
      <w:r w:rsidRPr="008D3E04">
        <w:rPr>
          <w:rFonts w:ascii="Times New Roman" w:hAnsi="Times New Roman"/>
        </w:rPr>
        <w:t xml:space="preserve"> Inspección de rutina</w:t>
      </w:r>
      <w:r w:rsidRPr="008D3E04">
        <w:rPr>
          <w:rFonts w:ascii="Times New Roman" w:hAnsi="Times New Roman"/>
          <w:color w:val="000000"/>
        </w:rPr>
        <w:tab/>
        <w:t xml:space="preserve">  </w:t>
      </w: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Intervención específica                </w:t>
      </w: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Investigación     </w:t>
      </w: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Rayos X</w:t>
      </w:r>
      <w:r w:rsidRPr="008D3E04">
        <w:rPr>
          <w:rFonts w:ascii="Times New Roman" w:hAnsi="Times New Roman"/>
          <w:color w:val="000000"/>
        </w:rPr>
        <w:tab/>
        <w:t xml:space="preserve">   </w:t>
      </w: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Información confidencial      </w:t>
      </w: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Perros detectores</w:t>
      </w:r>
      <w:r w:rsidRPr="008D3E04">
        <w:rPr>
          <w:rFonts w:ascii="Times New Roman" w:hAnsi="Times New Roman"/>
          <w:color w:val="000000"/>
        </w:rPr>
        <w:tab/>
      </w:r>
    </w:p>
    <w:p w14:paraId="1FD403A4" w14:textId="2D2B84AB" w:rsidR="00720B82" w:rsidRPr="008D3E04" w:rsidRDefault="00041AAF" w:rsidP="0094282E">
      <w:pPr>
        <w:spacing w:after="0" w:line="240" w:lineRule="auto"/>
        <w:ind w:left="720"/>
        <w:rPr>
          <w:rFonts w:ascii="Times New Roman" w:hAnsi="Times New Roman"/>
        </w:rPr>
      </w:pPr>
      <w:r w:rsidRPr="008D3E04">
        <w:rPr>
          <w:rFonts w:ascii="Times New Roman" w:hAnsi="Times New Roman"/>
          <w:color w:val="000000"/>
        </w:rPr>
        <w:sym w:font="Wingdings" w:char="F06F"/>
      </w:r>
      <w:r w:rsidRPr="008D3E04">
        <w:rPr>
          <w:rFonts w:ascii="Times New Roman" w:hAnsi="Times New Roman"/>
          <w:color w:val="000000"/>
        </w:rPr>
        <w:t xml:space="preserve"> Otro (especificar)__________________________________________________________</w:t>
      </w:r>
    </w:p>
    <w:p w14:paraId="3317A983" w14:textId="77777777" w:rsidR="002908D7" w:rsidRPr="008D3E04" w:rsidRDefault="002908D7" w:rsidP="0094282E">
      <w:pPr>
        <w:spacing w:after="0" w:line="240" w:lineRule="auto"/>
        <w:ind w:left="720"/>
        <w:rPr>
          <w:rFonts w:ascii="Times New Roman" w:hAnsi="Times New Roman"/>
        </w:rPr>
      </w:pPr>
    </w:p>
    <w:p w14:paraId="239C7AAE" w14:textId="7A7B8633" w:rsidR="004D1938" w:rsidRPr="008D3E04" w:rsidRDefault="00FA54F1" w:rsidP="004D1938">
      <w:pPr>
        <w:spacing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18.</w:t>
      </w:r>
      <w:r w:rsidRPr="008D3E04">
        <w:rPr>
          <w:rFonts w:ascii="Times New Roman" w:hAnsi="Times New Roman"/>
          <w:b/>
        </w:rPr>
        <w:tab/>
        <w:t>Nacionalidad del(de los) sospechoso(s)</w:t>
      </w:r>
      <w:r w:rsidRPr="008D3E04">
        <w:rPr>
          <w:rFonts w:ascii="Times New Roman" w:hAnsi="Times New Roman"/>
        </w:rPr>
        <w:t>__________________________________________</w:t>
      </w:r>
    </w:p>
    <w:p w14:paraId="621BA863" w14:textId="77777777" w:rsidR="0077421F" w:rsidRDefault="00CB2B00" w:rsidP="0077421F">
      <w:pPr>
        <w:spacing w:after="0" w:line="240" w:lineRule="auto"/>
        <w:ind w:left="720" w:hanging="720"/>
        <w:rPr>
          <w:rFonts w:ascii="Times New Roman" w:hAnsi="Times New Roman"/>
          <w:b/>
        </w:rPr>
      </w:pPr>
      <w:r w:rsidRPr="008D3E04">
        <w:rPr>
          <w:rFonts w:ascii="Times New Roman" w:hAnsi="Times New Roman"/>
          <w:b/>
        </w:rPr>
        <w:t>19.</w:t>
      </w:r>
      <w:r w:rsidRPr="008D3E04">
        <w:rPr>
          <w:rFonts w:ascii="Times New Roman" w:hAnsi="Times New Roman"/>
          <w:b/>
        </w:rPr>
        <w:tab/>
        <w:t>Información adicional (incluya fotografías o documentos de apoyo, si los hay, con la presentación)</w:t>
      </w:r>
    </w:p>
    <w:p w14:paraId="3C8EBE1A" w14:textId="5A17CFB5" w:rsidR="00E37E75" w:rsidRPr="008D3E04" w:rsidRDefault="0077421F" w:rsidP="0077421F">
      <w:pPr>
        <w:spacing w:after="0" w:line="240" w:lineRule="auto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bookmarkStart w:id="2" w:name="_GoBack"/>
      <w:bookmarkEnd w:id="2"/>
      <w:r w:rsidR="00CB2B00" w:rsidRPr="008D3E04">
        <w:rPr>
          <w:rFonts w:ascii="Times New Roman" w:hAnsi="Times New Roman"/>
        </w:rPr>
        <w:t>___________________________________________________________________________</w:t>
      </w:r>
    </w:p>
    <w:p w14:paraId="4B1FAF54" w14:textId="0086EAA6" w:rsidR="00692FE4" w:rsidRPr="008D3E04" w:rsidRDefault="00692FE4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</w:rPr>
        <w:tab/>
      </w:r>
      <w:r w:rsidR="008D3E04" w:rsidRPr="008D3E04">
        <w:rPr>
          <w:rFonts w:ascii="Times New Roman" w:hAnsi="Times New Roman"/>
        </w:rPr>
        <w:t>___________________________________________________________________________</w:t>
      </w:r>
    </w:p>
    <w:p w14:paraId="19961916" w14:textId="77777777" w:rsidR="004629F1" w:rsidRPr="008D3E04" w:rsidRDefault="004629F1" w:rsidP="00E37E75">
      <w:pPr>
        <w:spacing w:after="0" w:line="240" w:lineRule="auto"/>
        <w:rPr>
          <w:rFonts w:ascii="Times New Roman" w:hAnsi="Times New Roman"/>
          <w:b/>
        </w:rPr>
      </w:pPr>
    </w:p>
    <w:p w14:paraId="669D2CF8" w14:textId="279E6B32" w:rsidR="006D7879" w:rsidRPr="008D3E04" w:rsidRDefault="003A5DBF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 xml:space="preserve">Nombre y cargo de la persona que ha cumplimentado este formulario </w:t>
      </w:r>
      <w:r w:rsidRPr="008D3E04">
        <w:rPr>
          <w:rFonts w:ascii="Times New Roman" w:hAnsi="Times New Roman"/>
        </w:rPr>
        <w:t>__________________________________________________________________________________</w:t>
      </w:r>
    </w:p>
    <w:p w14:paraId="48D0D483" w14:textId="77777777" w:rsidR="006D7879" w:rsidRPr="008D3E04" w:rsidRDefault="006D7879" w:rsidP="00E37E75">
      <w:pPr>
        <w:spacing w:after="0" w:line="240" w:lineRule="auto"/>
        <w:rPr>
          <w:rFonts w:ascii="Times New Roman" w:hAnsi="Times New Roman"/>
        </w:rPr>
      </w:pPr>
    </w:p>
    <w:p w14:paraId="60C0529D" w14:textId="0E1603D5" w:rsidR="003A5DBF" w:rsidRPr="008D3E04" w:rsidRDefault="003A5DBF" w:rsidP="00E37E75">
      <w:pPr>
        <w:spacing w:after="0" w:line="240" w:lineRule="auto"/>
        <w:rPr>
          <w:rFonts w:ascii="Times New Roman" w:hAnsi="Times New Roman"/>
        </w:rPr>
      </w:pPr>
      <w:r w:rsidRPr="008D3E04">
        <w:rPr>
          <w:rFonts w:ascii="Times New Roman" w:hAnsi="Times New Roman"/>
          <w:b/>
        </w:rPr>
        <w:t>Nombre de la organización representada</w:t>
      </w:r>
      <w:r w:rsidRPr="008D3E04">
        <w:rPr>
          <w:rFonts w:ascii="Times New Roman" w:hAnsi="Times New Roman"/>
        </w:rPr>
        <w:t>_______________________________________________</w:t>
      </w:r>
    </w:p>
    <w:p w14:paraId="4D2E3F2E" w14:textId="6FDB8B38" w:rsidR="003A5DBF" w:rsidRPr="008D3E04" w:rsidRDefault="003A5DBF" w:rsidP="00E37E75">
      <w:pPr>
        <w:spacing w:after="0" w:line="240" w:lineRule="auto"/>
        <w:rPr>
          <w:rFonts w:ascii="Times New Roman" w:hAnsi="Times New Roman"/>
          <w:b/>
        </w:rPr>
      </w:pPr>
      <w:r w:rsidRPr="008D3E04">
        <w:rPr>
          <w:rFonts w:ascii="Times New Roman" w:hAnsi="Times New Roman"/>
        </w:rPr>
        <w:t>__________________________________________________</w:t>
      </w:r>
      <w:r w:rsidRPr="008D3E04">
        <w:rPr>
          <w:rFonts w:ascii="Times New Roman" w:hAnsi="Times New Roman"/>
          <w:b/>
        </w:rPr>
        <w:tab/>
        <w:t>Fecha</w:t>
      </w:r>
      <w:r w:rsidRPr="008D3E04">
        <w:rPr>
          <w:rFonts w:ascii="Times New Roman" w:hAnsi="Times New Roman"/>
        </w:rPr>
        <w:t>________________________</w:t>
      </w:r>
    </w:p>
    <w:p w14:paraId="4171D6C0" w14:textId="77777777" w:rsidR="003A1A22" w:rsidRPr="008D3E04" w:rsidRDefault="003A1A22" w:rsidP="003A1A22">
      <w:pPr>
        <w:spacing w:after="0" w:line="240" w:lineRule="auto"/>
        <w:jc w:val="both"/>
        <w:rPr>
          <w:rFonts w:ascii="Times New Roman" w:hAnsi="Times New Roman"/>
          <w:b/>
          <w:i/>
        </w:rPr>
      </w:pPr>
    </w:p>
    <w:p w14:paraId="3D2B7CCE" w14:textId="02C5FC4F" w:rsidR="006D015A" w:rsidRPr="0077421F" w:rsidRDefault="0094282E" w:rsidP="00D24E5B">
      <w:pPr>
        <w:spacing w:line="240" w:lineRule="auto"/>
        <w:jc w:val="both"/>
        <w:rPr>
          <w:rFonts w:ascii="Times New Roman" w:hAnsi="Times New Roman"/>
          <w:b/>
          <w:i/>
          <w:lang w:val="en-US"/>
        </w:rPr>
      </w:pPr>
      <w:r w:rsidRPr="008D3E04">
        <w:rPr>
          <w:rFonts w:ascii="Times New Roman" w:hAnsi="Times New Roman"/>
          <w:b/>
          <w:i/>
        </w:rPr>
        <w:t xml:space="preserve">Este caso de decomiso será examinado, verificado e introducido en el ETIS por TRAFFIC. Si tiene algún problema o pregunta sobre el Formulario de recogida de datos del ETIS, consulte las Notas explicativas disponibles en el sitio web de la CITES (http://www.cites.org).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En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caso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necesario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,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póngase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en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 </w:t>
      </w:r>
      <w:proofErr w:type="spellStart"/>
      <w:r w:rsidRPr="008D3E04">
        <w:rPr>
          <w:rFonts w:ascii="Times New Roman" w:hAnsi="Times New Roman"/>
          <w:b/>
          <w:i/>
          <w:lang w:val="en-US"/>
        </w:rPr>
        <w:t>contacto</w:t>
      </w:r>
      <w:proofErr w:type="spellEnd"/>
      <w:r w:rsidRPr="008D3E04">
        <w:rPr>
          <w:rFonts w:ascii="Times New Roman" w:hAnsi="Times New Roman"/>
          <w:b/>
          <w:i/>
          <w:lang w:val="en-US"/>
        </w:rPr>
        <w:t xml:space="preserve"> con: </w:t>
      </w:r>
    </w:p>
    <w:p w14:paraId="477B1F40" w14:textId="77777777" w:rsidR="006D015A" w:rsidRPr="0077421F" w:rsidRDefault="006D015A" w:rsidP="006D01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  <w:lang w:val="en-US"/>
        </w:rPr>
      </w:pPr>
      <w:r w:rsidRPr="008D3E04">
        <w:rPr>
          <w:rFonts w:ascii="Times New Roman" w:hAnsi="Times New Roman"/>
          <w:b/>
          <w:i/>
          <w:bdr w:val="none" w:sz="0" w:space="0" w:color="auto" w:frame="1"/>
          <w:shd w:val="clear" w:color="auto" w:fill="FFFFFF"/>
          <w:lang w:val="en-US"/>
        </w:rPr>
        <w:t xml:space="preserve">TRAFFIC East/Southern Africa c/o IUCN - South Africa Office </w:t>
      </w:r>
    </w:p>
    <w:p w14:paraId="596AC59F" w14:textId="77777777" w:rsidR="006D015A" w:rsidRPr="0077421F" w:rsidRDefault="006D015A" w:rsidP="006D01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  <w:lang w:val="en-US"/>
        </w:rPr>
      </w:pPr>
      <w:r w:rsidRPr="008D3E04">
        <w:rPr>
          <w:rFonts w:ascii="Times New Roman" w:hAnsi="Times New Roman"/>
          <w:b/>
          <w:i/>
          <w:bdr w:val="none" w:sz="0" w:space="0" w:color="auto" w:frame="1"/>
          <w:shd w:val="clear" w:color="auto" w:fill="FFFFFF"/>
          <w:lang w:val="en-US"/>
        </w:rPr>
        <w:t xml:space="preserve">1st Floor Block E, Hatfield Gardens, 333 Grosvenor Street, Hatfield, Pretoria </w:t>
      </w:r>
    </w:p>
    <w:p w14:paraId="702C49C3" w14:textId="3E81DBB1" w:rsidR="006D015A" w:rsidRPr="008D3E04" w:rsidRDefault="006D015A" w:rsidP="006D01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8D3E04">
        <w:rPr>
          <w:rFonts w:ascii="Times New Roman" w:hAnsi="Times New Roman"/>
          <w:b/>
          <w:i/>
          <w:bdr w:val="none" w:sz="0" w:space="0" w:color="auto" w:frame="1"/>
          <w:shd w:val="clear" w:color="auto" w:fill="FFFFFF"/>
        </w:rPr>
        <w:t xml:space="preserve">P.O. Box 11536 Hatfield Pretoria 0028 Sudáfrica </w:t>
      </w:r>
    </w:p>
    <w:p w14:paraId="6E16B858" w14:textId="77777777" w:rsidR="006D015A" w:rsidRPr="008D3E04" w:rsidRDefault="006D015A" w:rsidP="006D015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bdr w:val="none" w:sz="0" w:space="0" w:color="auto" w:frame="1"/>
          <w:shd w:val="clear" w:color="auto" w:fill="FFFFFF"/>
        </w:rPr>
      </w:pPr>
      <w:r w:rsidRPr="008D3E04">
        <w:rPr>
          <w:rFonts w:ascii="Times New Roman" w:hAnsi="Times New Roman"/>
          <w:b/>
          <w:i/>
          <w:bdr w:val="none" w:sz="0" w:space="0" w:color="auto" w:frame="1"/>
          <w:shd w:val="clear" w:color="auto" w:fill="FFFFFF"/>
        </w:rPr>
        <w:t xml:space="preserve">Tel. +27 12 342 8304-6 </w:t>
      </w:r>
    </w:p>
    <w:p w14:paraId="28110E31" w14:textId="2A5976F4" w:rsidR="003A5DBF" w:rsidRPr="008D3E04" w:rsidRDefault="009A0F87" w:rsidP="006F351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8D3E04">
        <w:rPr>
          <w:rFonts w:ascii="Times New Roman" w:hAnsi="Times New Roman"/>
          <w:b/>
          <w:i/>
          <w:bdr w:val="none" w:sz="0" w:space="0" w:color="auto" w:frame="1"/>
          <w:shd w:val="clear" w:color="auto" w:fill="FFFFFF"/>
        </w:rPr>
        <w:t>Correo electrónico: etis@traffic.org</w:t>
      </w:r>
    </w:p>
    <w:sectPr w:rsidR="003A5DBF" w:rsidRPr="008D3E04" w:rsidSect="009824E3">
      <w:headerReference w:type="default" r:id="rId14"/>
      <w:pgSz w:w="11906" w:h="16838" w:code="9"/>
      <w:pgMar w:top="272" w:right="1440" w:bottom="567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41446" w14:textId="77777777" w:rsidR="00DE077A" w:rsidRDefault="00DE077A" w:rsidP="00FF0049">
      <w:pPr>
        <w:spacing w:after="0" w:line="240" w:lineRule="auto"/>
      </w:pPr>
      <w:r>
        <w:separator/>
      </w:r>
    </w:p>
  </w:endnote>
  <w:endnote w:type="continuationSeparator" w:id="0">
    <w:p w14:paraId="617C8953" w14:textId="77777777" w:rsidR="00DE077A" w:rsidRDefault="00DE077A" w:rsidP="00FF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A2569" w14:textId="77777777" w:rsidR="00DE077A" w:rsidRDefault="00DE077A" w:rsidP="00FF0049">
      <w:pPr>
        <w:spacing w:after="0" w:line="240" w:lineRule="auto"/>
      </w:pPr>
      <w:r>
        <w:separator/>
      </w:r>
    </w:p>
  </w:footnote>
  <w:footnote w:type="continuationSeparator" w:id="0">
    <w:p w14:paraId="1D9886FD" w14:textId="77777777" w:rsidR="00DE077A" w:rsidRDefault="00DE077A" w:rsidP="00FF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0A2F3" w14:textId="77777777" w:rsidR="003E3F18" w:rsidRDefault="003E3F18" w:rsidP="00556E48">
    <w:pPr>
      <w:pStyle w:val="Header"/>
      <w:tabs>
        <w:tab w:val="clear" w:pos="4513"/>
        <w:tab w:val="clear" w:pos="9026"/>
      </w:tabs>
      <w:ind w:left="-691" w:right="-69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25F7A"/>
    <w:multiLevelType w:val="hybridMultilevel"/>
    <w:tmpl w:val="52D09006"/>
    <w:lvl w:ilvl="0" w:tplc="764820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E3F38"/>
    <w:multiLevelType w:val="hybridMultilevel"/>
    <w:tmpl w:val="7362D0F0"/>
    <w:lvl w:ilvl="0" w:tplc="5D7843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60"/>
    <w:rsid w:val="00003F44"/>
    <w:rsid w:val="00007A92"/>
    <w:rsid w:val="00010501"/>
    <w:rsid w:val="000233FD"/>
    <w:rsid w:val="00041AAF"/>
    <w:rsid w:val="00047E23"/>
    <w:rsid w:val="00050377"/>
    <w:rsid w:val="00061F62"/>
    <w:rsid w:val="000803E6"/>
    <w:rsid w:val="00084F83"/>
    <w:rsid w:val="000B6407"/>
    <w:rsid w:val="000E10C0"/>
    <w:rsid w:val="000E32A1"/>
    <w:rsid w:val="000F1C87"/>
    <w:rsid w:val="00115A27"/>
    <w:rsid w:val="0012457F"/>
    <w:rsid w:val="00147665"/>
    <w:rsid w:val="0016081C"/>
    <w:rsid w:val="00173D40"/>
    <w:rsid w:val="001768E4"/>
    <w:rsid w:val="00190B7D"/>
    <w:rsid w:val="001966A9"/>
    <w:rsid w:val="001A4018"/>
    <w:rsid w:val="001C73EA"/>
    <w:rsid w:val="001C7B78"/>
    <w:rsid w:val="001E31CF"/>
    <w:rsid w:val="001E36CC"/>
    <w:rsid w:val="002038DF"/>
    <w:rsid w:val="00217F51"/>
    <w:rsid w:val="00220421"/>
    <w:rsid w:val="002300A2"/>
    <w:rsid w:val="00232FB6"/>
    <w:rsid w:val="00242C29"/>
    <w:rsid w:val="00246389"/>
    <w:rsid w:val="00252289"/>
    <w:rsid w:val="00260767"/>
    <w:rsid w:val="002741CC"/>
    <w:rsid w:val="0028550C"/>
    <w:rsid w:val="002908D7"/>
    <w:rsid w:val="0029254F"/>
    <w:rsid w:val="002957BF"/>
    <w:rsid w:val="002B59E9"/>
    <w:rsid w:val="002B6735"/>
    <w:rsid w:val="002C6E96"/>
    <w:rsid w:val="002D15D7"/>
    <w:rsid w:val="002D6950"/>
    <w:rsid w:val="002E3F96"/>
    <w:rsid w:val="00304E35"/>
    <w:rsid w:val="00312999"/>
    <w:rsid w:val="00330F25"/>
    <w:rsid w:val="00350445"/>
    <w:rsid w:val="0035421E"/>
    <w:rsid w:val="00357DBC"/>
    <w:rsid w:val="00366471"/>
    <w:rsid w:val="0036762F"/>
    <w:rsid w:val="0037294A"/>
    <w:rsid w:val="003735D4"/>
    <w:rsid w:val="003A1A22"/>
    <w:rsid w:val="003A5DBF"/>
    <w:rsid w:val="003B6C25"/>
    <w:rsid w:val="003C44CD"/>
    <w:rsid w:val="003E234B"/>
    <w:rsid w:val="003E36BC"/>
    <w:rsid w:val="003E3F18"/>
    <w:rsid w:val="003E51DD"/>
    <w:rsid w:val="003F27B8"/>
    <w:rsid w:val="003F6E5A"/>
    <w:rsid w:val="00412883"/>
    <w:rsid w:val="004210AA"/>
    <w:rsid w:val="004231F1"/>
    <w:rsid w:val="00433F8C"/>
    <w:rsid w:val="0043768B"/>
    <w:rsid w:val="00441A4B"/>
    <w:rsid w:val="004421CF"/>
    <w:rsid w:val="0044781B"/>
    <w:rsid w:val="004629F1"/>
    <w:rsid w:val="00463AD2"/>
    <w:rsid w:val="00474160"/>
    <w:rsid w:val="004D1938"/>
    <w:rsid w:val="004F3B38"/>
    <w:rsid w:val="00510165"/>
    <w:rsid w:val="00514092"/>
    <w:rsid w:val="005277F4"/>
    <w:rsid w:val="00556E48"/>
    <w:rsid w:val="0058126D"/>
    <w:rsid w:val="00582401"/>
    <w:rsid w:val="00585923"/>
    <w:rsid w:val="00591884"/>
    <w:rsid w:val="005C143E"/>
    <w:rsid w:val="005D3272"/>
    <w:rsid w:val="00600666"/>
    <w:rsid w:val="0061204C"/>
    <w:rsid w:val="006324A3"/>
    <w:rsid w:val="006554B5"/>
    <w:rsid w:val="00661BEB"/>
    <w:rsid w:val="00692FE4"/>
    <w:rsid w:val="00694057"/>
    <w:rsid w:val="006C611B"/>
    <w:rsid w:val="006D015A"/>
    <w:rsid w:val="006D7879"/>
    <w:rsid w:val="006E237A"/>
    <w:rsid w:val="006E3A7A"/>
    <w:rsid w:val="006F351C"/>
    <w:rsid w:val="00704109"/>
    <w:rsid w:val="00711D76"/>
    <w:rsid w:val="00720B82"/>
    <w:rsid w:val="00720BA3"/>
    <w:rsid w:val="00724718"/>
    <w:rsid w:val="00726948"/>
    <w:rsid w:val="007311A0"/>
    <w:rsid w:val="00741DFC"/>
    <w:rsid w:val="00747B04"/>
    <w:rsid w:val="00763EAA"/>
    <w:rsid w:val="0077421F"/>
    <w:rsid w:val="00796674"/>
    <w:rsid w:val="007C524D"/>
    <w:rsid w:val="007F1C5C"/>
    <w:rsid w:val="007F504B"/>
    <w:rsid w:val="008063C8"/>
    <w:rsid w:val="00810624"/>
    <w:rsid w:val="0082274B"/>
    <w:rsid w:val="0084297A"/>
    <w:rsid w:val="00847ED9"/>
    <w:rsid w:val="008858F0"/>
    <w:rsid w:val="00893960"/>
    <w:rsid w:val="00896EBA"/>
    <w:rsid w:val="008D248A"/>
    <w:rsid w:val="008D3E04"/>
    <w:rsid w:val="008D6414"/>
    <w:rsid w:val="008E09DF"/>
    <w:rsid w:val="008E2076"/>
    <w:rsid w:val="008E5545"/>
    <w:rsid w:val="008F6F61"/>
    <w:rsid w:val="00903994"/>
    <w:rsid w:val="00916936"/>
    <w:rsid w:val="00926252"/>
    <w:rsid w:val="00937BCB"/>
    <w:rsid w:val="0094282E"/>
    <w:rsid w:val="00951C57"/>
    <w:rsid w:val="009539F3"/>
    <w:rsid w:val="0095782A"/>
    <w:rsid w:val="009824E3"/>
    <w:rsid w:val="00992686"/>
    <w:rsid w:val="009A0F87"/>
    <w:rsid w:val="009A7312"/>
    <w:rsid w:val="009A79EA"/>
    <w:rsid w:val="009C564F"/>
    <w:rsid w:val="009E1D9D"/>
    <w:rsid w:val="009F1139"/>
    <w:rsid w:val="00A14123"/>
    <w:rsid w:val="00A2262F"/>
    <w:rsid w:val="00A506A9"/>
    <w:rsid w:val="00A50E28"/>
    <w:rsid w:val="00A54F48"/>
    <w:rsid w:val="00A57358"/>
    <w:rsid w:val="00A87E89"/>
    <w:rsid w:val="00AA4919"/>
    <w:rsid w:val="00AB313D"/>
    <w:rsid w:val="00AD3089"/>
    <w:rsid w:val="00AD450C"/>
    <w:rsid w:val="00B01919"/>
    <w:rsid w:val="00B021BF"/>
    <w:rsid w:val="00B1063C"/>
    <w:rsid w:val="00B123AD"/>
    <w:rsid w:val="00B166EC"/>
    <w:rsid w:val="00B31C8F"/>
    <w:rsid w:val="00B46DE3"/>
    <w:rsid w:val="00B51EEE"/>
    <w:rsid w:val="00B56062"/>
    <w:rsid w:val="00B633D0"/>
    <w:rsid w:val="00B815BF"/>
    <w:rsid w:val="00BA1847"/>
    <w:rsid w:val="00BA1BAF"/>
    <w:rsid w:val="00BA3CF8"/>
    <w:rsid w:val="00BD3FED"/>
    <w:rsid w:val="00BD41BA"/>
    <w:rsid w:val="00BF0A9F"/>
    <w:rsid w:val="00BF113E"/>
    <w:rsid w:val="00C11CD4"/>
    <w:rsid w:val="00C21573"/>
    <w:rsid w:val="00C25276"/>
    <w:rsid w:val="00C26024"/>
    <w:rsid w:val="00C72D15"/>
    <w:rsid w:val="00C97053"/>
    <w:rsid w:val="00CA32E4"/>
    <w:rsid w:val="00CA51C8"/>
    <w:rsid w:val="00CB2B00"/>
    <w:rsid w:val="00CC0388"/>
    <w:rsid w:val="00CC05A1"/>
    <w:rsid w:val="00CC780D"/>
    <w:rsid w:val="00D04F60"/>
    <w:rsid w:val="00D118E5"/>
    <w:rsid w:val="00D24E5B"/>
    <w:rsid w:val="00D2501F"/>
    <w:rsid w:val="00D504CD"/>
    <w:rsid w:val="00D512EA"/>
    <w:rsid w:val="00D517B3"/>
    <w:rsid w:val="00D6662E"/>
    <w:rsid w:val="00D93B05"/>
    <w:rsid w:val="00D94BCB"/>
    <w:rsid w:val="00DA1D5C"/>
    <w:rsid w:val="00DA43C3"/>
    <w:rsid w:val="00DB6CF2"/>
    <w:rsid w:val="00DC1C04"/>
    <w:rsid w:val="00DC374D"/>
    <w:rsid w:val="00DD18FA"/>
    <w:rsid w:val="00DE077A"/>
    <w:rsid w:val="00DE50BB"/>
    <w:rsid w:val="00DF3C80"/>
    <w:rsid w:val="00E37E75"/>
    <w:rsid w:val="00E512A5"/>
    <w:rsid w:val="00E60B10"/>
    <w:rsid w:val="00E624CB"/>
    <w:rsid w:val="00E70011"/>
    <w:rsid w:val="00E751C0"/>
    <w:rsid w:val="00E95AA7"/>
    <w:rsid w:val="00E96C9D"/>
    <w:rsid w:val="00EA2591"/>
    <w:rsid w:val="00EA4C3A"/>
    <w:rsid w:val="00EA6487"/>
    <w:rsid w:val="00EB5270"/>
    <w:rsid w:val="00EC0DFF"/>
    <w:rsid w:val="00EE73C3"/>
    <w:rsid w:val="00EF282C"/>
    <w:rsid w:val="00EF4E04"/>
    <w:rsid w:val="00EF6678"/>
    <w:rsid w:val="00F01C49"/>
    <w:rsid w:val="00F049F8"/>
    <w:rsid w:val="00F12B36"/>
    <w:rsid w:val="00F37263"/>
    <w:rsid w:val="00F7037B"/>
    <w:rsid w:val="00F75850"/>
    <w:rsid w:val="00F805FF"/>
    <w:rsid w:val="00FA4886"/>
    <w:rsid w:val="00FA54F1"/>
    <w:rsid w:val="00FA67EB"/>
    <w:rsid w:val="00FD0EF7"/>
    <w:rsid w:val="00FD11CB"/>
    <w:rsid w:val="00FD5DA2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67931"/>
  <w15:chartTrackingRefBased/>
  <w15:docId w15:val="{5D19D6B6-2C1A-4AC5-B4F9-F821D538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B00"/>
    <w:pPr>
      <w:spacing w:after="200" w:line="276" w:lineRule="auto"/>
    </w:pPr>
    <w:rPr>
      <w:sz w:val="22"/>
      <w:szCs w:val="22"/>
      <w:lang w:eastAsia="en-ZW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550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32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2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D32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2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327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1245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49"/>
  </w:style>
  <w:style w:type="paragraph" w:styleId="Footer">
    <w:name w:val="footer"/>
    <w:basedOn w:val="Normal"/>
    <w:link w:val="FooterChar"/>
    <w:uiPriority w:val="99"/>
    <w:unhideWhenUsed/>
    <w:rsid w:val="00FF00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tisonline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4" ma:contentTypeDescription="Create a new document." ma:contentTypeScope="" ma:versionID="13b6e06c69945ae39e05dd7461e25121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36c94a41cc4e8319f0094a5a8b7b4bab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2A89-2F82-45E3-9A53-4B80167A658C}"/>
</file>

<file path=customXml/itemProps2.xml><?xml version="1.0" encoding="utf-8"?>
<ds:datastoreItem xmlns:ds="http://schemas.openxmlformats.org/officeDocument/2006/customXml" ds:itemID="{3EADA5BC-323B-43B1-B2DA-EC7901932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95B112-BB4C-4BA4-90F8-000CECFAC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42DE8-E330-417B-AF16-5BBB6307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6</Words>
  <Characters>4952</Characters>
  <Application>Microsoft Office Word</Application>
  <DocSecurity>0</DocSecurity>
  <Lines>107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Victoria Zentilli</cp:lastModifiedBy>
  <cp:revision>3</cp:revision>
  <cp:lastPrinted>2011-11-11T09:16:00Z</cp:lastPrinted>
  <dcterms:created xsi:type="dcterms:W3CDTF">2021-01-22T11:05:00Z</dcterms:created>
  <dcterms:modified xsi:type="dcterms:W3CDTF">2021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